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92C7D" w14:textId="77777777" w:rsidR="00647F7E" w:rsidRPr="00647F7E" w:rsidRDefault="00647F7E" w:rsidP="00647F7E">
      <w:pPr>
        <w:ind w:right="96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別記様式第６号（交付要綱第１０関係）</w:t>
      </w:r>
    </w:p>
    <w:p w14:paraId="78FC7586" w14:textId="77777777" w:rsidR="00647F7E" w:rsidRPr="00647F7E" w:rsidRDefault="00647F7E" w:rsidP="00647F7E">
      <w:pPr>
        <w:ind w:right="960"/>
        <w:rPr>
          <w:rFonts w:ascii="ＭＳ 明朝" w:hAnsi="ＭＳ 明朝"/>
        </w:rPr>
      </w:pPr>
    </w:p>
    <w:p w14:paraId="083585C7" w14:textId="77777777" w:rsidR="00647F7E" w:rsidRPr="00647F7E" w:rsidRDefault="00647F7E" w:rsidP="00647F7E">
      <w:pPr>
        <w:jc w:val="right"/>
        <w:rPr>
          <w:rFonts w:ascii="ＭＳ 明朝" w:hAnsi="ＭＳ 明朝"/>
          <w:lang w:eastAsia="zh-TW"/>
        </w:rPr>
      </w:pPr>
      <w:r w:rsidRPr="00647F7E">
        <w:rPr>
          <w:rFonts w:ascii="ＭＳ 明朝" w:hAnsi="ＭＳ 明朝" w:hint="eastAsia"/>
        </w:rPr>
        <w:t xml:space="preserve">　　　</w:t>
      </w:r>
      <w:r w:rsidRPr="00647F7E">
        <w:rPr>
          <w:rFonts w:ascii="ＭＳ 明朝" w:hAnsi="ＭＳ 明朝" w:hint="eastAsia"/>
          <w:lang w:eastAsia="zh-TW"/>
        </w:rPr>
        <w:t>年</w:t>
      </w:r>
      <w:r w:rsidRPr="00647F7E">
        <w:rPr>
          <w:rFonts w:ascii="ＭＳ 明朝" w:hAnsi="ＭＳ 明朝" w:hint="eastAsia"/>
        </w:rPr>
        <w:t xml:space="preserve">　　</w:t>
      </w:r>
      <w:r w:rsidRPr="00647F7E">
        <w:rPr>
          <w:rFonts w:ascii="ＭＳ 明朝" w:hAnsi="ＭＳ 明朝" w:hint="eastAsia"/>
          <w:lang w:eastAsia="zh-TW"/>
        </w:rPr>
        <w:t>月</w:t>
      </w:r>
      <w:r w:rsidRPr="00647F7E">
        <w:rPr>
          <w:rFonts w:ascii="ＭＳ 明朝" w:hAnsi="ＭＳ 明朝" w:hint="eastAsia"/>
        </w:rPr>
        <w:t xml:space="preserve">　　</w:t>
      </w:r>
      <w:r w:rsidRPr="00647F7E">
        <w:rPr>
          <w:rFonts w:ascii="ＭＳ 明朝" w:hAnsi="ＭＳ 明朝" w:hint="eastAsia"/>
          <w:lang w:eastAsia="zh-TW"/>
        </w:rPr>
        <w:t>日</w:t>
      </w:r>
    </w:p>
    <w:p w14:paraId="0859CC95" w14:textId="77777777" w:rsidR="00647F7E" w:rsidRPr="00647F7E" w:rsidRDefault="00647F7E" w:rsidP="00647F7E">
      <w:pPr>
        <w:rPr>
          <w:rFonts w:ascii="ＭＳ 明朝" w:hAnsi="ＭＳ 明朝"/>
        </w:rPr>
      </w:pPr>
    </w:p>
    <w:p w14:paraId="780A26D3" w14:textId="77777777" w:rsidR="00647F7E" w:rsidRPr="00647F7E" w:rsidRDefault="00647F7E" w:rsidP="00647F7E">
      <w:pPr>
        <w:rPr>
          <w:rFonts w:ascii="ＭＳ 明朝" w:hAnsi="ＭＳ 明朝"/>
          <w:lang w:eastAsia="zh-TW"/>
        </w:rPr>
      </w:pPr>
    </w:p>
    <w:p w14:paraId="38805D6C" w14:textId="77777777" w:rsidR="00647F7E" w:rsidRPr="00647F7E" w:rsidRDefault="00647F7E" w:rsidP="00647F7E">
      <w:pPr>
        <w:ind w:firstLineChars="100" w:firstLine="220"/>
        <w:rPr>
          <w:rFonts w:ascii="ＭＳ 明朝" w:hAnsi="ＭＳ 明朝"/>
          <w:lang w:eastAsia="zh-TW"/>
        </w:rPr>
      </w:pPr>
      <w:r w:rsidRPr="00647F7E">
        <w:rPr>
          <w:rFonts w:ascii="ＭＳ 明朝" w:hAnsi="ＭＳ 明朝" w:hint="eastAsia"/>
        </w:rPr>
        <w:t xml:space="preserve">公益財団法人　</w:t>
      </w:r>
      <w:r w:rsidRPr="00647F7E">
        <w:rPr>
          <w:rFonts w:ascii="ＭＳ 明朝" w:hAnsi="ＭＳ 明朝" w:hint="eastAsia"/>
          <w:lang w:eastAsia="zh-TW"/>
        </w:rPr>
        <w:t>東京都農林水産振興財団</w:t>
      </w:r>
      <w:r w:rsidRPr="00647F7E">
        <w:rPr>
          <w:rFonts w:ascii="ＭＳ 明朝" w:hAnsi="ＭＳ 明朝" w:hint="eastAsia"/>
        </w:rPr>
        <w:t>理事長</w:t>
      </w:r>
      <w:r w:rsidRPr="00647F7E">
        <w:rPr>
          <w:rFonts w:ascii="ＭＳ 明朝" w:hAnsi="ＭＳ 明朝" w:hint="eastAsia"/>
          <w:lang w:eastAsia="zh-TW"/>
        </w:rPr>
        <w:t xml:space="preserve">　殿</w:t>
      </w:r>
    </w:p>
    <w:p w14:paraId="2F8CB9F3" w14:textId="77777777" w:rsidR="00647F7E" w:rsidRPr="00647F7E" w:rsidRDefault="00647F7E" w:rsidP="00647F7E">
      <w:pPr>
        <w:rPr>
          <w:rFonts w:ascii="ＭＳ 明朝" w:hAnsi="ＭＳ 明朝"/>
        </w:rPr>
      </w:pPr>
    </w:p>
    <w:p w14:paraId="44C65E38" w14:textId="77777777" w:rsidR="00647F7E" w:rsidRPr="00647F7E" w:rsidRDefault="00647F7E" w:rsidP="00647F7E">
      <w:pPr>
        <w:spacing w:line="360" w:lineRule="auto"/>
        <w:ind w:right="438" w:firstLineChars="1900" w:firstLine="418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住所</w:t>
      </w:r>
    </w:p>
    <w:p w14:paraId="09195400" w14:textId="77777777" w:rsidR="00647F7E" w:rsidRPr="00647F7E" w:rsidRDefault="00647F7E" w:rsidP="00647F7E">
      <w:pPr>
        <w:spacing w:line="360" w:lineRule="auto"/>
        <w:ind w:right="438" w:firstLineChars="1900" w:firstLine="4180"/>
        <w:rPr>
          <w:rFonts w:ascii="ＭＳ 明朝" w:hAnsi="ＭＳ 明朝"/>
        </w:rPr>
      </w:pPr>
    </w:p>
    <w:p w14:paraId="2BB84CAF" w14:textId="550C2A0E" w:rsidR="00647F7E" w:rsidRPr="00647F7E" w:rsidRDefault="00647F7E" w:rsidP="00647F7E">
      <w:pPr>
        <w:spacing w:line="360" w:lineRule="auto"/>
        <w:ind w:right="44" w:firstLineChars="1900" w:firstLine="4180"/>
        <w:rPr>
          <w:rFonts w:ascii="ＭＳ 明朝" w:hAnsi="ＭＳ 明朝"/>
          <w:spacing w:val="4"/>
        </w:rPr>
      </w:pPr>
      <w:r w:rsidRPr="00647F7E">
        <w:rPr>
          <w:rFonts w:ascii="ＭＳ 明朝" w:hAnsi="ＭＳ 明朝" w:hint="eastAsia"/>
        </w:rPr>
        <w:t xml:space="preserve">申請者氏名　　　　　　　　　　　　　　　</w:t>
      </w:r>
    </w:p>
    <w:p w14:paraId="58629064" w14:textId="77777777" w:rsidR="00647F7E" w:rsidRPr="00647F7E" w:rsidRDefault="00647F7E" w:rsidP="00647F7E">
      <w:pPr>
        <w:rPr>
          <w:rFonts w:ascii="ＭＳ 明朝" w:hAnsi="ＭＳ 明朝"/>
        </w:rPr>
      </w:pPr>
    </w:p>
    <w:p w14:paraId="584A3CB8" w14:textId="77777777" w:rsidR="00647F7E" w:rsidRPr="00647F7E" w:rsidRDefault="00647F7E" w:rsidP="00647F7E">
      <w:pPr>
        <w:rPr>
          <w:rFonts w:ascii="ＭＳ 明朝" w:hAnsi="ＭＳ 明朝"/>
        </w:rPr>
      </w:pPr>
    </w:p>
    <w:p w14:paraId="33084A5E" w14:textId="77777777" w:rsidR="00647F7E" w:rsidRPr="00647F7E" w:rsidRDefault="00647F7E" w:rsidP="00647F7E">
      <w:pPr>
        <w:jc w:val="center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年度 就農のための技術研修支援費助成金 交付請求書</w:t>
      </w:r>
    </w:p>
    <w:p w14:paraId="6019C4B9" w14:textId="77777777" w:rsidR="00647F7E" w:rsidRPr="00647F7E" w:rsidRDefault="00647F7E" w:rsidP="00647F7E">
      <w:pPr>
        <w:rPr>
          <w:rFonts w:ascii="ＭＳ 明朝" w:hAnsi="ＭＳ 明朝"/>
        </w:rPr>
      </w:pPr>
    </w:p>
    <w:p w14:paraId="579CDF79" w14:textId="1E04F3A2" w:rsidR="00647F7E" w:rsidRPr="00647F7E" w:rsidRDefault="00647F7E" w:rsidP="00647F7E">
      <w:pPr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 xml:space="preserve">　　　　</w:t>
      </w:r>
      <w:r w:rsidR="00657159">
        <w:rPr>
          <w:rFonts w:ascii="ＭＳ 明朝" w:hAnsi="ＭＳ 明朝" w:hint="eastAsia"/>
        </w:rPr>
        <w:t>年　月　　日付　　農振財農第　　号により額の確定</w:t>
      </w:r>
      <w:r w:rsidRPr="00647F7E">
        <w:rPr>
          <w:rFonts w:ascii="ＭＳ 明朝" w:hAnsi="ＭＳ 明朝" w:hint="eastAsia"/>
        </w:rPr>
        <w:t>の通知があった標記の助成金について、下記のとおり交付を請求いたします。</w:t>
      </w:r>
    </w:p>
    <w:p w14:paraId="3835FEDF" w14:textId="77777777" w:rsidR="00647F7E" w:rsidRPr="00647F7E" w:rsidRDefault="00647F7E" w:rsidP="00647F7E">
      <w:pPr>
        <w:rPr>
          <w:rFonts w:ascii="ＭＳ 明朝" w:hAnsi="ＭＳ 明朝"/>
        </w:rPr>
      </w:pPr>
    </w:p>
    <w:p w14:paraId="0A7F89A8" w14:textId="77777777" w:rsidR="00647F7E" w:rsidRPr="00647F7E" w:rsidRDefault="00647F7E" w:rsidP="00647F7E">
      <w:pPr>
        <w:jc w:val="center"/>
        <w:rPr>
          <w:rFonts w:ascii="ＭＳ 明朝" w:hAnsi="ＭＳ 明朝"/>
        </w:rPr>
      </w:pPr>
      <w:r w:rsidRPr="00647F7E">
        <w:rPr>
          <w:rFonts w:ascii="ＭＳ 明朝" w:hAnsi="ＭＳ 明朝" w:hint="eastAsia"/>
          <w:lang w:eastAsia="zh-TW"/>
        </w:rPr>
        <w:t>記</w:t>
      </w:r>
    </w:p>
    <w:p w14:paraId="59D0A0EF" w14:textId="77777777" w:rsidR="00647F7E" w:rsidRPr="00647F7E" w:rsidRDefault="00647F7E" w:rsidP="00647F7E">
      <w:pPr>
        <w:rPr>
          <w:rFonts w:ascii="ＭＳ 明朝" w:hAnsi="ＭＳ 明朝"/>
        </w:rPr>
      </w:pPr>
    </w:p>
    <w:p w14:paraId="33BAE5CA" w14:textId="77777777" w:rsidR="00647F7E" w:rsidRPr="00647F7E" w:rsidRDefault="00647F7E" w:rsidP="00647F7E">
      <w:pPr>
        <w:ind w:rightChars="-64" w:right="-141" w:firstLineChars="100" w:firstLine="220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１　請求明細</w:t>
      </w:r>
    </w:p>
    <w:p w14:paraId="240E3E9E" w14:textId="77777777" w:rsidR="00647F7E" w:rsidRPr="00647F7E" w:rsidRDefault="00647F7E" w:rsidP="00647F7E">
      <w:pPr>
        <w:spacing w:line="240" w:lineRule="exact"/>
        <w:ind w:rightChars="-64" w:right="-141"/>
        <w:rPr>
          <w:rFonts w:ascii="ＭＳ 明朝" w:hAnsi="ＭＳ 明朝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  <w:gridCol w:w="1701"/>
        <w:gridCol w:w="2439"/>
        <w:gridCol w:w="1417"/>
      </w:tblGrid>
      <w:tr w:rsidR="00647F7E" w:rsidRPr="00647F7E" w14:paraId="5E411346" w14:textId="77777777" w:rsidTr="00231528">
        <w:tc>
          <w:tcPr>
            <w:tcW w:w="1951" w:type="dxa"/>
          </w:tcPr>
          <w:p w14:paraId="5184EAC5" w14:textId="77777777" w:rsidR="00647F7E" w:rsidRPr="00647F7E" w:rsidRDefault="00647F7E" w:rsidP="007F4B9E">
            <w:pPr>
              <w:ind w:rightChars="-64" w:right="-141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助成金交付決定額</w:t>
            </w:r>
          </w:p>
        </w:tc>
        <w:tc>
          <w:tcPr>
            <w:tcW w:w="1701" w:type="dxa"/>
          </w:tcPr>
          <w:p w14:paraId="732F6A52" w14:textId="77777777" w:rsidR="00647F7E" w:rsidRPr="00647F7E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今回請求額</w:t>
            </w:r>
          </w:p>
        </w:tc>
        <w:tc>
          <w:tcPr>
            <w:tcW w:w="1701" w:type="dxa"/>
          </w:tcPr>
          <w:p w14:paraId="7D0EB50F" w14:textId="77777777" w:rsidR="00647F7E" w:rsidRPr="00647F7E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027F18">
              <w:rPr>
                <w:rFonts w:ascii="ＭＳ 明朝" w:hAnsi="ＭＳ 明朝" w:hint="eastAsia"/>
                <w:spacing w:val="140"/>
                <w:kern w:val="0"/>
                <w:fitText w:val="720" w:id="1971482369"/>
              </w:rPr>
              <w:t>残</w:t>
            </w:r>
            <w:r w:rsidRPr="00027F18">
              <w:rPr>
                <w:rFonts w:ascii="ＭＳ 明朝" w:hAnsi="ＭＳ 明朝" w:hint="eastAsia"/>
                <w:kern w:val="0"/>
                <w:fitText w:val="720" w:id="1971482369"/>
              </w:rPr>
              <w:t>額</w:t>
            </w:r>
          </w:p>
        </w:tc>
        <w:tc>
          <w:tcPr>
            <w:tcW w:w="2439" w:type="dxa"/>
          </w:tcPr>
          <w:p w14:paraId="38450898" w14:textId="77777777" w:rsidR="00647F7E" w:rsidRPr="00647F7E" w:rsidRDefault="00647F7E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事業完了年月日</w:t>
            </w:r>
          </w:p>
        </w:tc>
        <w:tc>
          <w:tcPr>
            <w:tcW w:w="1417" w:type="dxa"/>
          </w:tcPr>
          <w:p w14:paraId="4B678AB5" w14:textId="5D485BBD" w:rsidR="00647F7E" w:rsidRPr="00647F7E" w:rsidRDefault="00231528" w:rsidP="00647F7E">
            <w:pPr>
              <w:ind w:rightChars="-64" w:right="-14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647F7E" w:rsidRPr="00647F7E" w14:paraId="7629CED1" w14:textId="77777777" w:rsidTr="00231528">
        <w:trPr>
          <w:trHeight w:val="453"/>
        </w:trPr>
        <w:tc>
          <w:tcPr>
            <w:tcW w:w="1951" w:type="dxa"/>
          </w:tcPr>
          <w:p w14:paraId="018D5640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 xml:space="preserve">　　　　　　円</w:t>
            </w:r>
          </w:p>
          <w:p w14:paraId="2632855B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7B32BF0F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 xml:space="preserve">　　　　　　円</w:t>
            </w:r>
          </w:p>
          <w:p w14:paraId="64D8A755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6985A4B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 xml:space="preserve">　　　　　　円</w:t>
            </w:r>
          </w:p>
          <w:p w14:paraId="7DCCD718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</w:p>
        </w:tc>
        <w:tc>
          <w:tcPr>
            <w:tcW w:w="2439" w:type="dxa"/>
          </w:tcPr>
          <w:p w14:paraId="3664AA7B" w14:textId="723F1054" w:rsidR="00647F7E" w:rsidRPr="00647F7E" w:rsidRDefault="00647F7E" w:rsidP="00647F7E">
            <w:pPr>
              <w:ind w:rightChars="-64" w:right="-141" w:firstLineChars="200" w:firstLine="440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 xml:space="preserve">　年　　月　　日</w:t>
            </w:r>
          </w:p>
        </w:tc>
        <w:tc>
          <w:tcPr>
            <w:tcW w:w="1417" w:type="dxa"/>
          </w:tcPr>
          <w:p w14:paraId="4EED06C7" w14:textId="77777777" w:rsidR="00647F7E" w:rsidRPr="00647F7E" w:rsidRDefault="00647F7E" w:rsidP="00647F7E">
            <w:pPr>
              <w:ind w:rightChars="-64" w:right="-141"/>
              <w:rPr>
                <w:rFonts w:ascii="ＭＳ 明朝" w:hAnsi="ＭＳ 明朝"/>
              </w:rPr>
            </w:pPr>
          </w:p>
        </w:tc>
      </w:tr>
    </w:tbl>
    <w:p w14:paraId="3CF00F8D" w14:textId="77777777" w:rsidR="00647F7E" w:rsidRPr="00647F7E" w:rsidRDefault="00647F7E" w:rsidP="00647F7E">
      <w:pPr>
        <w:ind w:rightChars="-64" w:right="-141"/>
        <w:rPr>
          <w:rFonts w:ascii="ＭＳ 明朝" w:hAnsi="ＭＳ 明朝"/>
        </w:rPr>
      </w:pPr>
    </w:p>
    <w:p w14:paraId="60917627" w14:textId="77777777" w:rsidR="00647F7E" w:rsidRPr="00647F7E" w:rsidRDefault="00647F7E" w:rsidP="00647F7E">
      <w:pPr>
        <w:ind w:firstLineChars="100" w:firstLine="220"/>
        <w:jc w:val="left"/>
        <w:rPr>
          <w:rFonts w:ascii="ＭＳ 明朝" w:hAnsi="ＭＳ 明朝"/>
        </w:rPr>
      </w:pPr>
      <w:r w:rsidRPr="00647F7E">
        <w:rPr>
          <w:rFonts w:ascii="ＭＳ 明朝" w:hAnsi="ＭＳ 明朝" w:hint="eastAsia"/>
        </w:rPr>
        <w:t>２　助成金の振込先</w:t>
      </w:r>
    </w:p>
    <w:p w14:paraId="476E9F84" w14:textId="77777777" w:rsidR="00647F7E" w:rsidRPr="00647F7E" w:rsidRDefault="00647F7E" w:rsidP="00647F7E">
      <w:pPr>
        <w:spacing w:line="240" w:lineRule="exact"/>
        <w:rPr>
          <w:rFonts w:ascii="ＭＳ 明朝" w:hAnsi="ＭＳ 明朝"/>
        </w:rPr>
      </w:pPr>
    </w:p>
    <w:tbl>
      <w:tblPr>
        <w:tblW w:w="922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290"/>
        <w:gridCol w:w="3402"/>
      </w:tblGrid>
      <w:tr w:rsidR="00647F7E" w:rsidRPr="00647F7E" w14:paraId="2322EAAB" w14:textId="77777777" w:rsidTr="00231528">
        <w:trPr>
          <w:cantSplit/>
          <w:trHeight w:val="541"/>
        </w:trPr>
        <w:tc>
          <w:tcPr>
            <w:tcW w:w="1530" w:type="dxa"/>
            <w:vMerge w:val="restart"/>
            <w:vAlign w:val="center"/>
          </w:tcPr>
          <w:p w14:paraId="79EA73A0" w14:textId="77777777" w:rsidR="00647F7E" w:rsidRPr="00647F7E" w:rsidRDefault="00647F7E" w:rsidP="00647F7E">
            <w:pPr>
              <w:jc w:val="center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290" w:type="dxa"/>
            <w:vMerge w:val="restart"/>
          </w:tcPr>
          <w:p w14:paraId="3262B7D0" w14:textId="77777777" w:rsidR="00647F7E" w:rsidRPr="00647F7E" w:rsidRDefault="00647F7E" w:rsidP="00647F7E">
            <w:pPr>
              <w:spacing w:line="200" w:lineRule="exact"/>
              <w:rPr>
                <w:rFonts w:ascii="ＭＳ 明朝" w:hAnsi="ＭＳ 明朝"/>
              </w:rPr>
            </w:pPr>
          </w:p>
          <w:p w14:paraId="7AD6D3B6" w14:textId="77777777" w:rsidR="00647F7E" w:rsidRPr="00647F7E" w:rsidRDefault="00647F7E" w:rsidP="00231528">
            <w:pPr>
              <w:spacing w:line="240" w:lineRule="exact"/>
              <w:ind w:firstLineChars="1200" w:firstLine="2640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銀行</w:t>
            </w:r>
          </w:p>
          <w:p w14:paraId="1E84D87E" w14:textId="77777777" w:rsidR="00647F7E" w:rsidRPr="00647F7E" w:rsidRDefault="00647F7E" w:rsidP="00231528">
            <w:pPr>
              <w:spacing w:line="240" w:lineRule="exact"/>
              <w:ind w:firstLineChars="1200" w:firstLine="2640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信用金庫</w:t>
            </w:r>
          </w:p>
          <w:p w14:paraId="6972187C" w14:textId="36472AFC" w:rsidR="00647F7E" w:rsidRDefault="00647F7E" w:rsidP="00231528">
            <w:pPr>
              <w:spacing w:line="240" w:lineRule="exact"/>
              <w:ind w:firstLineChars="1200" w:firstLine="2640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信用組合</w:t>
            </w:r>
          </w:p>
          <w:p w14:paraId="7A675066" w14:textId="77777777" w:rsidR="00231528" w:rsidRPr="00647F7E" w:rsidRDefault="00231528" w:rsidP="00231528">
            <w:pPr>
              <w:ind w:firstLineChars="1200" w:firstLine="2640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農業協同組合</w:t>
            </w:r>
          </w:p>
          <w:p w14:paraId="6348C981" w14:textId="77777777" w:rsidR="00231528" w:rsidRPr="00647F7E" w:rsidRDefault="00231528" w:rsidP="00231528">
            <w:pPr>
              <w:spacing w:line="240" w:lineRule="exact"/>
              <w:ind w:firstLineChars="1200" w:firstLine="2640"/>
              <w:rPr>
                <w:rFonts w:ascii="ＭＳ 明朝" w:hAnsi="ＭＳ 明朝"/>
              </w:rPr>
            </w:pPr>
          </w:p>
          <w:p w14:paraId="59224E86" w14:textId="77777777" w:rsidR="00647F7E" w:rsidRPr="00647F7E" w:rsidRDefault="00647F7E" w:rsidP="00647F7E">
            <w:pPr>
              <w:spacing w:line="200" w:lineRule="exact"/>
              <w:rPr>
                <w:rFonts w:ascii="ＭＳ 明朝" w:hAnsi="ＭＳ 明朝"/>
              </w:rPr>
            </w:pPr>
          </w:p>
          <w:p w14:paraId="142B3FBA" w14:textId="77777777" w:rsidR="00647F7E" w:rsidRPr="00647F7E" w:rsidRDefault="00647F7E" w:rsidP="00647F7E">
            <w:pPr>
              <w:ind w:leftChars="978" w:left="2152" w:firstLineChars="326" w:firstLine="717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本店・支店</w:t>
            </w:r>
          </w:p>
          <w:p w14:paraId="4404114C" w14:textId="25816C04" w:rsidR="00647F7E" w:rsidRPr="00231528" w:rsidRDefault="00647F7E" w:rsidP="00647F7E">
            <w:pPr>
              <w:rPr>
                <w:rFonts w:ascii="ＭＳ 明朝" w:hAnsi="ＭＳ 明朝"/>
                <w:sz w:val="16"/>
                <w:szCs w:val="16"/>
              </w:rPr>
            </w:pPr>
            <w:r w:rsidRPr="00647F7E">
              <w:rPr>
                <w:rFonts w:ascii="ＭＳ 明朝" w:hAnsi="ＭＳ 明朝" w:hint="eastAsia"/>
                <w:sz w:val="16"/>
                <w:szCs w:val="16"/>
              </w:rPr>
              <w:t>※本支店名も必ず記入してください</w:t>
            </w:r>
          </w:p>
        </w:tc>
        <w:tc>
          <w:tcPr>
            <w:tcW w:w="3402" w:type="dxa"/>
            <w:vAlign w:val="center"/>
          </w:tcPr>
          <w:p w14:paraId="6B186D38" w14:textId="77777777" w:rsidR="00647F7E" w:rsidRPr="00647F7E" w:rsidRDefault="00647F7E" w:rsidP="00647F7E">
            <w:pPr>
              <w:ind w:left="231"/>
              <w:jc w:val="center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預貯金の種別</w:t>
            </w:r>
          </w:p>
        </w:tc>
      </w:tr>
      <w:tr w:rsidR="00647F7E" w:rsidRPr="00647F7E" w14:paraId="71F4A6F9" w14:textId="77777777" w:rsidTr="00231528">
        <w:trPr>
          <w:cantSplit/>
          <w:trHeight w:val="360"/>
        </w:trPr>
        <w:tc>
          <w:tcPr>
            <w:tcW w:w="1530" w:type="dxa"/>
            <w:vMerge/>
          </w:tcPr>
          <w:p w14:paraId="0D915633" w14:textId="77777777" w:rsidR="00647F7E" w:rsidRPr="00647F7E" w:rsidRDefault="00647F7E" w:rsidP="00647F7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90" w:type="dxa"/>
            <w:vMerge/>
          </w:tcPr>
          <w:p w14:paraId="1BA49F39" w14:textId="77777777" w:rsidR="00647F7E" w:rsidRPr="00647F7E" w:rsidRDefault="00647F7E" w:rsidP="00647F7E">
            <w:pPr>
              <w:ind w:left="261"/>
              <w:rPr>
                <w:rFonts w:ascii="ＭＳ 明朝" w:hAnsi="ＭＳ 明朝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57D0622" w14:textId="77777777" w:rsidR="00647F7E" w:rsidRPr="00647F7E" w:rsidRDefault="00647F7E" w:rsidP="00647F7E">
            <w:pPr>
              <w:ind w:left="6"/>
              <w:jc w:val="center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普通・当座</w:t>
            </w:r>
          </w:p>
          <w:p w14:paraId="7860F135" w14:textId="77777777" w:rsidR="00647F7E" w:rsidRPr="00647F7E" w:rsidRDefault="00647F7E" w:rsidP="00647F7E">
            <w:pPr>
              <w:spacing w:line="100" w:lineRule="exact"/>
              <w:ind w:left="187"/>
              <w:rPr>
                <w:rFonts w:ascii="ＭＳ 明朝" w:hAnsi="ＭＳ 明朝"/>
              </w:rPr>
            </w:pPr>
          </w:p>
          <w:p w14:paraId="3A127A90" w14:textId="77777777" w:rsidR="00647F7E" w:rsidRPr="00647F7E" w:rsidRDefault="00647F7E" w:rsidP="00647F7E">
            <w:pPr>
              <w:rPr>
                <w:rFonts w:ascii="ＭＳ 明朝" w:hAnsi="ＭＳ 明朝"/>
                <w:sz w:val="16"/>
                <w:szCs w:val="16"/>
              </w:rPr>
            </w:pPr>
            <w:r w:rsidRPr="00647F7E">
              <w:rPr>
                <w:rFonts w:ascii="ＭＳ 明朝" w:hAnsi="ＭＳ 明朝" w:hint="eastAsia"/>
                <w:sz w:val="16"/>
                <w:szCs w:val="16"/>
              </w:rPr>
              <w:t>※該当するものに○をしてください。</w:t>
            </w:r>
          </w:p>
        </w:tc>
      </w:tr>
      <w:tr w:rsidR="00647F7E" w:rsidRPr="00647F7E" w14:paraId="0C470757" w14:textId="77777777" w:rsidTr="00231528">
        <w:trPr>
          <w:cantSplit/>
          <w:trHeight w:val="360"/>
        </w:trPr>
        <w:tc>
          <w:tcPr>
            <w:tcW w:w="1530" w:type="dxa"/>
            <w:vMerge/>
          </w:tcPr>
          <w:p w14:paraId="51B6954B" w14:textId="77777777" w:rsidR="00647F7E" w:rsidRPr="00647F7E" w:rsidRDefault="00647F7E" w:rsidP="00647F7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90" w:type="dxa"/>
            <w:vMerge/>
          </w:tcPr>
          <w:p w14:paraId="648A3B61" w14:textId="77777777" w:rsidR="00647F7E" w:rsidRPr="00647F7E" w:rsidRDefault="00647F7E" w:rsidP="00647F7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Merge/>
          </w:tcPr>
          <w:p w14:paraId="2614EFFA" w14:textId="77777777" w:rsidR="00647F7E" w:rsidRPr="00647F7E" w:rsidRDefault="00647F7E" w:rsidP="00647F7E">
            <w:pPr>
              <w:ind w:left="186"/>
              <w:rPr>
                <w:rFonts w:ascii="ＭＳ 明朝" w:hAnsi="ＭＳ 明朝"/>
              </w:rPr>
            </w:pPr>
          </w:p>
        </w:tc>
      </w:tr>
      <w:tr w:rsidR="00647F7E" w:rsidRPr="00647F7E" w14:paraId="1DE36931" w14:textId="77777777" w:rsidTr="00231528">
        <w:trPr>
          <w:cantSplit/>
          <w:trHeight w:val="394"/>
        </w:trPr>
        <w:tc>
          <w:tcPr>
            <w:tcW w:w="1530" w:type="dxa"/>
            <w:vMerge/>
            <w:tcBorders>
              <w:bottom w:val="nil"/>
            </w:tcBorders>
          </w:tcPr>
          <w:p w14:paraId="1BF14CF4" w14:textId="77777777" w:rsidR="00647F7E" w:rsidRPr="00647F7E" w:rsidRDefault="00647F7E" w:rsidP="00647F7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90" w:type="dxa"/>
            <w:vMerge/>
            <w:tcBorders>
              <w:bottom w:val="nil"/>
            </w:tcBorders>
          </w:tcPr>
          <w:p w14:paraId="1321F6E6" w14:textId="77777777" w:rsidR="00647F7E" w:rsidRPr="00647F7E" w:rsidRDefault="00647F7E" w:rsidP="00647F7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Merge/>
          </w:tcPr>
          <w:p w14:paraId="19098942" w14:textId="77777777" w:rsidR="00647F7E" w:rsidRPr="00647F7E" w:rsidRDefault="00647F7E" w:rsidP="00647F7E">
            <w:pPr>
              <w:ind w:left="1071"/>
              <w:rPr>
                <w:rFonts w:ascii="ＭＳ 明朝" w:hAnsi="ＭＳ 明朝"/>
              </w:rPr>
            </w:pPr>
          </w:p>
        </w:tc>
      </w:tr>
      <w:tr w:rsidR="00647F7E" w:rsidRPr="00647F7E" w14:paraId="10747A22" w14:textId="77777777" w:rsidTr="00231528">
        <w:trPr>
          <w:trHeight w:val="395"/>
        </w:trPr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14:paraId="384749D4" w14:textId="77777777" w:rsidR="00647F7E" w:rsidRPr="00647F7E" w:rsidRDefault="00647F7E" w:rsidP="00647F7E">
            <w:pPr>
              <w:jc w:val="center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290" w:type="dxa"/>
            <w:tcBorders>
              <w:bottom w:val="dotted" w:sz="4" w:space="0" w:color="auto"/>
            </w:tcBorders>
          </w:tcPr>
          <w:p w14:paraId="21E8195E" w14:textId="77777777" w:rsidR="00647F7E" w:rsidRPr="00647F7E" w:rsidRDefault="00647F7E" w:rsidP="00647F7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6021EC56" w14:textId="77777777" w:rsidR="00647F7E" w:rsidRPr="00647F7E" w:rsidRDefault="00647F7E" w:rsidP="00647F7E">
            <w:pPr>
              <w:jc w:val="center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口　座　番　号</w:t>
            </w:r>
          </w:p>
        </w:tc>
      </w:tr>
      <w:tr w:rsidR="00647F7E" w:rsidRPr="00647F7E" w14:paraId="6E0E6301" w14:textId="77777777" w:rsidTr="00231528">
        <w:trPr>
          <w:trHeight w:val="699"/>
        </w:trPr>
        <w:tc>
          <w:tcPr>
            <w:tcW w:w="1530" w:type="dxa"/>
            <w:tcBorders>
              <w:top w:val="nil"/>
            </w:tcBorders>
            <w:vAlign w:val="center"/>
          </w:tcPr>
          <w:p w14:paraId="5F7E2A7D" w14:textId="77777777" w:rsidR="00647F7E" w:rsidRPr="00647F7E" w:rsidRDefault="00647F7E" w:rsidP="00647F7E">
            <w:pPr>
              <w:jc w:val="center"/>
              <w:rPr>
                <w:rFonts w:ascii="ＭＳ 明朝" w:hAnsi="ＭＳ 明朝"/>
              </w:rPr>
            </w:pPr>
            <w:r w:rsidRPr="00647F7E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4290" w:type="dxa"/>
            <w:tcBorders>
              <w:top w:val="nil"/>
            </w:tcBorders>
          </w:tcPr>
          <w:p w14:paraId="0630E9D6" w14:textId="77777777" w:rsidR="00647F7E" w:rsidRPr="00647F7E" w:rsidRDefault="00647F7E" w:rsidP="00647F7E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14:paraId="1D8763DA" w14:textId="77777777" w:rsidR="00647F7E" w:rsidRPr="00647F7E" w:rsidRDefault="00647F7E" w:rsidP="00647F7E">
            <w:pPr>
              <w:rPr>
                <w:rFonts w:ascii="ＭＳ 明朝" w:hAnsi="ＭＳ 明朝"/>
              </w:rPr>
            </w:pPr>
          </w:p>
        </w:tc>
      </w:tr>
    </w:tbl>
    <w:p w14:paraId="38F92223" w14:textId="77777777" w:rsidR="00647F7E" w:rsidRPr="00647F7E" w:rsidRDefault="00647F7E" w:rsidP="00647F7E">
      <w:pPr>
        <w:jc w:val="left"/>
        <w:rPr>
          <w:rFonts w:ascii="ＭＳ 明朝" w:hAnsi="ＭＳ 明朝"/>
        </w:rPr>
      </w:pPr>
    </w:p>
    <w:p w14:paraId="489F6D75" w14:textId="77777777" w:rsidR="00647F7E" w:rsidRDefault="00647F7E" w:rsidP="005F159A">
      <w:pPr>
        <w:rPr>
          <w:rFonts w:ascii="ＭＳ 明朝" w:hAnsi="ＭＳ 明朝"/>
        </w:rPr>
      </w:pPr>
    </w:p>
    <w:p w14:paraId="27370C0E" w14:textId="3FC57087" w:rsidR="00647F7E" w:rsidRDefault="00647F7E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647F7E" w:rsidSect="00D914AD">
      <w:footerReference w:type="default" r:id="rId8"/>
      <w:pgSz w:w="11906" w:h="16838" w:code="9"/>
      <w:pgMar w:top="1134" w:right="1361" w:bottom="1134" w:left="1361" w:header="567" w:footer="340" w:gutter="0"/>
      <w:pgNumType w:fmt="numberInDash"/>
      <w:cols w:space="425"/>
      <w:docGrid w:type="lines" w:linePitch="33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B6CB" w14:textId="77777777" w:rsidR="005D41EE" w:rsidRDefault="005D41EE" w:rsidP="00385C70">
      <w:r>
        <w:separator/>
      </w:r>
    </w:p>
  </w:endnote>
  <w:endnote w:type="continuationSeparator" w:id="0">
    <w:p w14:paraId="14E56438" w14:textId="77777777" w:rsidR="005D41EE" w:rsidRDefault="005D41EE" w:rsidP="0038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68E2" w14:textId="77777777" w:rsidR="005C1FD5" w:rsidRDefault="005C1F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752B" w14:textId="77777777" w:rsidR="005D41EE" w:rsidRDefault="005D41EE" w:rsidP="00385C70">
      <w:r>
        <w:separator/>
      </w:r>
    </w:p>
  </w:footnote>
  <w:footnote w:type="continuationSeparator" w:id="0">
    <w:p w14:paraId="0E832759" w14:textId="77777777" w:rsidR="005D41EE" w:rsidRDefault="005D41EE" w:rsidP="00385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B88"/>
    <w:multiLevelType w:val="hybridMultilevel"/>
    <w:tmpl w:val="5E02DCD4"/>
    <w:lvl w:ilvl="0" w:tplc="C13C9018">
      <w:start w:val="1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6D49"/>
    <w:rsid w:val="00011EDC"/>
    <w:rsid w:val="00017907"/>
    <w:rsid w:val="00027F18"/>
    <w:rsid w:val="00031B4F"/>
    <w:rsid w:val="00035457"/>
    <w:rsid w:val="00040D08"/>
    <w:rsid w:val="000430FA"/>
    <w:rsid w:val="000443E4"/>
    <w:rsid w:val="000471B0"/>
    <w:rsid w:val="0005205C"/>
    <w:rsid w:val="00053A7D"/>
    <w:rsid w:val="00055CE9"/>
    <w:rsid w:val="00085FD3"/>
    <w:rsid w:val="00086194"/>
    <w:rsid w:val="000863EE"/>
    <w:rsid w:val="000B78BF"/>
    <w:rsid w:val="00103EE6"/>
    <w:rsid w:val="001151D8"/>
    <w:rsid w:val="00117210"/>
    <w:rsid w:val="00126C43"/>
    <w:rsid w:val="001326C7"/>
    <w:rsid w:val="0013402E"/>
    <w:rsid w:val="0014205C"/>
    <w:rsid w:val="00152C27"/>
    <w:rsid w:val="001619FC"/>
    <w:rsid w:val="0017014E"/>
    <w:rsid w:val="002244CD"/>
    <w:rsid w:val="00224D8D"/>
    <w:rsid w:val="00231528"/>
    <w:rsid w:val="002317C8"/>
    <w:rsid w:val="00235DF2"/>
    <w:rsid w:val="0024449F"/>
    <w:rsid w:val="00256291"/>
    <w:rsid w:val="0027360A"/>
    <w:rsid w:val="00275EC1"/>
    <w:rsid w:val="00277010"/>
    <w:rsid w:val="002D2907"/>
    <w:rsid w:val="00304F3A"/>
    <w:rsid w:val="0034217C"/>
    <w:rsid w:val="00377EC9"/>
    <w:rsid w:val="00382B45"/>
    <w:rsid w:val="00385C70"/>
    <w:rsid w:val="003B422B"/>
    <w:rsid w:val="00406760"/>
    <w:rsid w:val="004217E9"/>
    <w:rsid w:val="00425690"/>
    <w:rsid w:val="00427F2E"/>
    <w:rsid w:val="00467F43"/>
    <w:rsid w:val="004920B4"/>
    <w:rsid w:val="004A76FF"/>
    <w:rsid w:val="004C154A"/>
    <w:rsid w:val="004C5E9F"/>
    <w:rsid w:val="004E4C2C"/>
    <w:rsid w:val="004F566F"/>
    <w:rsid w:val="00530A76"/>
    <w:rsid w:val="00581081"/>
    <w:rsid w:val="005947F5"/>
    <w:rsid w:val="00595C8B"/>
    <w:rsid w:val="005A7C88"/>
    <w:rsid w:val="005B0214"/>
    <w:rsid w:val="005C1FD5"/>
    <w:rsid w:val="005C4922"/>
    <w:rsid w:val="005D030A"/>
    <w:rsid w:val="005D259A"/>
    <w:rsid w:val="005D41EE"/>
    <w:rsid w:val="005E03BC"/>
    <w:rsid w:val="005F159A"/>
    <w:rsid w:val="005F7431"/>
    <w:rsid w:val="00605592"/>
    <w:rsid w:val="0062079B"/>
    <w:rsid w:val="0062501A"/>
    <w:rsid w:val="006372AE"/>
    <w:rsid w:val="00647F7E"/>
    <w:rsid w:val="00657159"/>
    <w:rsid w:val="00663540"/>
    <w:rsid w:val="00673092"/>
    <w:rsid w:val="00673FAF"/>
    <w:rsid w:val="006A27E1"/>
    <w:rsid w:val="006E3188"/>
    <w:rsid w:val="006E4744"/>
    <w:rsid w:val="006F43B6"/>
    <w:rsid w:val="006F68F9"/>
    <w:rsid w:val="00700DAC"/>
    <w:rsid w:val="00706357"/>
    <w:rsid w:val="00716068"/>
    <w:rsid w:val="00722151"/>
    <w:rsid w:val="0074608F"/>
    <w:rsid w:val="0074683B"/>
    <w:rsid w:val="0076507E"/>
    <w:rsid w:val="00767B46"/>
    <w:rsid w:val="007B0AC4"/>
    <w:rsid w:val="007C212B"/>
    <w:rsid w:val="007D64C9"/>
    <w:rsid w:val="007E0206"/>
    <w:rsid w:val="007F4B9E"/>
    <w:rsid w:val="00823A10"/>
    <w:rsid w:val="0083676F"/>
    <w:rsid w:val="00836F53"/>
    <w:rsid w:val="008525F7"/>
    <w:rsid w:val="0086089C"/>
    <w:rsid w:val="0086344B"/>
    <w:rsid w:val="00874A9A"/>
    <w:rsid w:val="00885A2B"/>
    <w:rsid w:val="008A3137"/>
    <w:rsid w:val="008F615A"/>
    <w:rsid w:val="009015EA"/>
    <w:rsid w:val="00902405"/>
    <w:rsid w:val="0094488A"/>
    <w:rsid w:val="00953FA2"/>
    <w:rsid w:val="00967BE3"/>
    <w:rsid w:val="00967DF2"/>
    <w:rsid w:val="00982A2A"/>
    <w:rsid w:val="00982E2D"/>
    <w:rsid w:val="009A2453"/>
    <w:rsid w:val="009A3B05"/>
    <w:rsid w:val="009B1876"/>
    <w:rsid w:val="009C0B36"/>
    <w:rsid w:val="009C25CE"/>
    <w:rsid w:val="009D1384"/>
    <w:rsid w:val="009D7538"/>
    <w:rsid w:val="009E248B"/>
    <w:rsid w:val="00A17CCD"/>
    <w:rsid w:val="00A41FEB"/>
    <w:rsid w:val="00A52242"/>
    <w:rsid w:val="00A7721A"/>
    <w:rsid w:val="00A809F4"/>
    <w:rsid w:val="00A81DF1"/>
    <w:rsid w:val="00AA0388"/>
    <w:rsid w:val="00AC3802"/>
    <w:rsid w:val="00AD6137"/>
    <w:rsid w:val="00AF0D90"/>
    <w:rsid w:val="00AF1FA3"/>
    <w:rsid w:val="00B03D81"/>
    <w:rsid w:val="00B058F7"/>
    <w:rsid w:val="00B22F4E"/>
    <w:rsid w:val="00B3353B"/>
    <w:rsid w:val="00B42563"/>
    <w:rsid w:val="00B47471"/>
    <w:rsid w:val="00B62A6D"/>
    <w:rsid w:val="00BA55D1"/>
    <w:rsid w:val="00BC20DB"/>
    <w:rsid w:val="00BC5377"/>
    <w:rsid w:val="00BD32F4"/>
    <w:rsid w:val="00BE0B3B"/>
    <w:rsid w:val="00C22783"/>
    <w:rsid w:val="00C632CC"/>
    <w:rsid w:val="00C71F29"/>
    <w:rsid w:val="00C83FA8"/>
    <w:rsid w:val="00CA58F6"/>
    <w:rsid w:val="00CB4788"/>
    <w:rsid w:val="00CC45A3"/>
    <w:rsid w:val="00CC64FA"/>
    <w:rsid w:val="00CD1FE2"/>
    <w:rsid w:val="00CD3D4A"/>
    <w:rsid w:val="00D37F45"/>
    <w:rsid w:val="00D56847"/>
    <w:rsid w:val="00D7578C"/>
    <w:rsid w:val="00D801E5"/>
    <w:rsid w:val="00D914AD"/>
    <w:rsid w:val="00D9236D"/>
    <w:rsid w:val="00D94DC9"/>
    <w:rsid w:val="00DB0E4B"/>
    <w:rsid w:val="00DB242D"/>
    <w:rsid w:val="00DB3787"/>
    <w:rsid w:val="00DB785A"/>
    <w:rsid w:val="00DD791F"/>
    <w:rsid w:val="00DE7909"/>
    <w:rsid w:val="00DF3507"/>
    <w:rsid w:val="00E1023C"/>
    <w:rsid w:val="00E107DA"/>
    <w:rsid w:val="00E37CCA"/>
    <w:rsid w:val="00E53342"/>
    <w:rsid w:val="00E567CC"/>
    <w:rsid w:val="00E603D2"/>
    <w:rsid w:val="00E62112"/>
    <w:rsid w:val="00E6473E"/>
    <w:rsid w:val="00E7292E"/>
    <w:rsid w:val="00E85C3D"/>
    <w:rsid w:val="00E94E28"/>
    <w:rsid w:val="00EA0842"/>
    <w:rsid w:val="00EE43AB"/>
    <w:rsid w:val="00EF2598"/>
    <w:rsid w:val="00F1017C"/>
    <w:rsid w:val="00F13A45"/>
    <w:rsid w:val="00F141C9"/>
    <w:rsid w:val="00F324F2"/>
    <w:rsid w:val="00F41E63"/>
    <w:rsid w:val="00F53D37"/>
    <w:rsid w:val="00F55125"/>
    <w:rsid w:val="00F76415"/>
    <w:rsid w:val="00F85090"/>
    <w:rsid w:val="00FA02DD"/>
    <w:rsid w:val="00FD25CA"/>
    <w:rsid w:val="00FD28B8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50ED26"/>
  <w15:chartTrackingRefBased/>
  <w15:docId w15:val="{90AAD458-A58C-4397-8D71-D488E2DF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2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791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3B42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5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5C70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85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5C70"/>
    <w:rPr>
      <w:kern w:val="2"/>
      <w:sz w:val="22"/>
      <w:szCs w:val="22"/>
    </w:rPr>
  </w:style>
  <w:style w:type="table" w:styleId="a9">
    <w:name w:val="Table Grid"/>
    <w:basedOn w:val="a1"/>
    <w:rsid w:val="00C8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D8AA-F847-4F62-9470-7E3480C1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規就業者支援事業費助成金交付要綱</vt:lpstr>
      <vt:lpstr>新規就業者支援事業費助成金交付要綱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就業者支援事業費助成金交付要綱</dc:title>
  <dc:subject/>
  <dc:creator>ns03</dc:creator>
  <cp:keywords/>
  <dc:description/>
  <cp:lastModifiedBy>Windows ユーザー</cp:lastModifiedBy>
  <cp:revision>3</cp:revision>
  <cp:lastPrinted>2024-02-19T07:32:00Z</cp:lastPrinted>
  <dcterms:created xsi:type="dcterms:W3CDTF">2024-02-19T07:38:00Z</dcterms:created>
  <dcterms:modified xsi:type="dcterms:W3CDTF">2024-02-19T07:38:00Z</dcterms:modified>
</cp:coreProperties>
</file>